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55848" w:rsidTr="00B04C1B">
        <w:trPr>
          <w:trHeight w:val="1125"/>
        </w:trPr>
        <w:tc>
          <w:tcPr>
            <w:tcW w:w="9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5848" w:rsidRPr="00655848" w:rsidRDefault="00A578DF" w:rsidP="0065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655848" w:rsidRPr="00655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жавний університет</w:t>
            </w:r>
            <w:r w:rsidR="00A8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Житомирська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A8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іка»</w:t>
            </w:r>
          </w:p>
          <w:p w:rsidR="00655848" w:rsidRPr="00655848" w:rsidRDefault="00655848" w:rsidP="0065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5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ультет </w:t>
            </w:r>
            <w:r w:rsidR="00A8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зне</w:t>
            </w:r>
            <w:bookmarkStart w:id="0" w:name="_GoBack"/>
            <w:bookmarkEnd w:id="0"/>
            <w:r w:rsidR="00A8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 та сфери обслуговування</w:t>
            </w:r>
            <w:r w:rsidRPr="00655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55848" w:rsidRDefault="00655848" w:rsidP="00B04C1B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558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федра </w:t>
            </w:r>
            <w:r w:rsidR="00A84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ої економіки та міжнародних економічних відносин</w:t>
            </w:r>
          </w:p>
        </w:tc>
      </w:tr>
      <w:tr w:rsidR="00655848" w:rsidTr="00655848">
        <w:trPr>
          <w:trHeight w:val="1012"/>
        </w:trPr>
        <w:tc>
          <w:tcPr>
            <w:tcW w:w="9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55848" w:rsidRDefault="00B04C1B" w:rsidP="0065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4C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ИТАННЯ ДО ТЕСТІВ</w:t>
            </w:r>
          </w:p>
          <w:p w:rsidR="00B04C1B" w:rsidRPr="00B04C1B" w:rsidRDefault="00B04C1B" w:rsidP="0065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55848" w:rsidRPr="00655848" w:rsidRDefault="00655848" w:rsidP="0065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58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КРОЕКОНОМІКА </w:t>
            </w:r>
          </w:p>
          <w:p w:rsidR="00655848" w:rsidRPr="00655848" w:rsidRDefault="00655848" w:rsidP="0065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3"/>
        <w:tblW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"/>
        <w:gridCol w:w="5222"/>
      </w:tblGrid>
      <w:tr w:rsidR="00B04C1B" w:rsidRPr="008975C6" w:rsidTr="00B04C1B">
        <w:tc>
          <w:tcPr>
            <w:tcW w:w="727" w:type="dxa"/>
            <w:vAlign w:val="center"/>
          </w:tcPr>
          <w:p w:rsidR="00B04C1B" w:rsidRPr="008975C6" w:rsidRDefault="00B04C1B" w:rsidP="00E72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2" w:type="dxa"/>
            <w:vAlign w:val="center"/>
          </w:tcPr>
          <w:p w:rsidR="00B04C1B" w:rsidRPr="008975C6" w:rsidRDefault="00B04C1B" w:rsidP="00E72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 вивчає макроекономіка?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даментальна суперечність людського суспільства – це: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 розуміють під ефективністю економіки?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 економічні інтереси стають могутньою рушійною силою соціально-економічного прогресу?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’єктом макроекономіки є: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ом макроекономіки є: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’єктами змішаної економіки є: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номічні системи різняться :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тивна функція макроекономіки спрямована на вивчення: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а функція макроекономіки спрямована на обґрунтування: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роекономіка досліджує економічні процеси на рівні: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’єкти макроекономічного аналізу характеризують: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й сектор не належить до макроекономічних суб’єктів?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им методом макроекономічних </w:t>
            </w: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сліджень є: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ими напрямками економічної політики виступають: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’єктами регулювання фіскальної політики виступають: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методологічних принципів СНР належить таке положення: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ідно з СНР продуктивною є праця, яка: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овий внутрішній продукт (ВВП) – це: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складу ВВП, який обчислюється за методом доходів, належить: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ові приватні інвестиції враховуються при обчислені: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овий національний дохід (ВНД) – це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і неприбуткові податки використовуються для обчислення ВВП: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ові приватні інвестиції враховуються при обчисленні: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фертні платежі – це: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истий дохід – це: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інальний ВВП визначається за цінами: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лятор</w:t>
            </w:r>
            <w:proofErr w:type="spellEnd"/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ВП дорівнює відношенню: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П країни А у ринкових цінах збільшився на 9 % порівняно з попереднім роком. За цей час рівень цін зріс на 4 %. Яким буде реальне зростання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СНР зовнішньоекономічні зв’язки відображає: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ключових понять системи національних рахунків належать: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ахунок ВВП за методами кінцевого використання включає: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яких умов виникає безробіття?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 чинники безпосередньо стимулюють зайнятість робочої сили в країні?</w:t>
            </w:r>
          </w:p>
          <w:p w:rsidR="00B04C1B" w:rsidRPr="00182B2B" w:rsidRDefault="00B04C1B" w:rsidP="00182B2B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а основна причина безробіття в Україні? </w:t>
            </w:r>
          </w:p>
          <w:p w:rsidR="00B04C1B" w:rsidRPr="00182B2B" w:rsidRDefault="00B04C1B" w:rsidP="00182B2B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погляду класичної теорії причиною циклічного безробіття є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ідно з кейнсіанською теорією причиною цикліч</w:t>
            </w: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го безробіття є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ва </w:t>
            </w:r>
            <w:proofErr w:type="spellStart"/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ліпса</w:t>
            </w:r>
            <w:proofErr w:type="spellEnd"/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короткостроковому періоді відображає зв'язок між безробіттям та: </w:t>
            </w:r>
          </w:p>
          <w:p w:rsidR="00B04C1B" w:rsidRPr="00182B2B" w:rsidRDefault="00B04C1B" w:rsidP="00182B2B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а теорія доводить неможливість одночасного зростання безробіття та інфляції? </w:t>
            </w:r>
          </w:p>
          <w:p w:rsidR="00B04C1B" w:rsidRPr="00182B2B" w:rsidRDefault="00B04C1B" w:rsidP="00182B2B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 в економіці країни наявна повна зайнятість працездатного населення?</w:t>
            </w:r>
          </w:p>
          <w:p w:rsidR="00B04C1B" w:rsidRPr="00182B2B" w:rsidRDefault="00B04C1B" w:rsidP="00182B2B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івність у доходах населення країн зумовлюється:</w:t>
            </w:r>
          </w:p>
          <w:p w:rsidR="00B04C1B" w:rsidRPr="00182B2B" w:rsidRDefault="00B04C1B" w:rsidP="00182B2B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а Лоренца відображає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’єктами ринку праці виступають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’єктами ринку праці виступають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економічним змістом внутрішній ринок поділяється: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ит на ринку праці визначається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вна програма зайнятості включає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основних методів соціального захисту в умовах ринку відносяться: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і господарства і підприємства взаємодіють між собою за допомогою ринків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процесі економічного кругообігу домогосподарства виконують таку функцію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процесі економічного кругообігу підприємства виконують таку функцію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 з перерахованого входить до поняття "ін'єкції"?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 з перерахованого входить до поняття "вилучення"?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моделі закритої економіки, в якій не враховується діяльність держави надлишок на ринку благ виникає якщо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купний попит — це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укупний попит ціни впливають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нецінових чинників сукупного попиту належать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купна пропозиція — це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цінових чинників сукупної пропозиції належать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нецінових чинників сукупної пропозиції належать: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а сукупного попиту у відкритій економіці переміщується вправо, якщо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ежність між процентною ставкою і рівнем доходу, котра виникає на ринках товарів і послуг, називають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з моделі IS – LM випливає, що підвищення рівня цін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що у національній економіці відбулося несприятливе збурення пропозиції, то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жливою умовою збереження вартості грошей (курсу національної валюти) будь-якої країни є: 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о із наведеного нижче не включають в агрегат М2? </w:t>
            </w:r>
          </w:p>
          <w:p w:rsidR="00B04C1B" w:rsidRPr="00182B2B" w:rsidRDefault="00B04C1B" w:rsidP="00182B2B">
            <w:pPr>
              <w:pStyle w:val="21"/>
              <w:ind w:firstLine="284"/>
              <w:rPr>
                <w:b w:val="0"/>
                <w:sz w:val="28"/>
                <w:szCs w:val="28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ит на гроші для угод залежить від:</w:t>
            </w:r>
          </w:p>
          <w:p w:rsidR="00B04C1B" w:rsidRPr="00182B2B" w:rsidRDefault="00B04C1B" w:rsidP="00182B2B">
            <w:pPr>
              <w:pStyle w:val="21"/>
              <w:ind w:firstLine="284"/>
              <w:rPr>
                <w:b w:val="0"/>
                <w:sz w:val="28"/>
                <w:szCs w:val="28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що реальний валовий внутрішній продукт країни зменшиться, то за відносно постійної швидкості обертання грошей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ит на гроші як активи залежить від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а сума грошової маси збільшується, якщо комерційні банки країни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 комерційного банку — це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 має за мету національний банк, підвищуючи облікову ставку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бсяг якого з елементів ВВП найбільше впливає зміна відсоткової ставки?</w:t>
            </w:r>
          </w:p>
          <w:p w:rsidR="00B04C1B" w:rsidRPr="00182B2B" w:rsidRDefault="00B04C1B" w:rsidP="00182B2B">
            <w:pPr>
              <w:pStyle w:val="21"/>
              <w:rPr>
                <w:b w:val="0"/>
                <w:sz w:val="28"/>
                <w:szCs w:val="28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іональному банку важко здійснити заходи щодо зменшення зростання грошової маси, якщо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озиція грошей у національній економіці зростає щоразу, коли комерційні банки:</w:t>
            </w:r>
          </w:p>
          <w:p w:rsidR="00B04C1B" w:rsidRPr="00182B2B" w:rsidRDefault="00B04C1B" w:rsidP="00182B2B">
            <w:pPr>
              <w:pStyle w:val="21"/>
              <w:rPr>
                <w:b w:val="0"/>
                <w:sz w:val="28"/>
                <w:szCs w:val="28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лишкові резерви комерційного банку – це: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що центральний банк підвищує облікову ставку, то грошова база:</w:t>
            </w:r>
          </w:p>
          <w:p w:rsidR="00B04C1B" w:rsidRPr="00182B2B" w:rsidRDefault="00B04C1B" w:rsidP="00182B2B">
            <w:pPr>
              <w:pStyle w:val="21"/>
              <w:ind w:firstLine="284"/>
              <w:rPr>
                <w:b w:val="0"/>
                <w:sz w:val="28"/>
                <w:szCs w:val="28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еншення норми резервування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більшення обов’язкових резервів не змінить пропозицію грошей, якщо не зміниться: 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 має за мету комерційний банк, зменшуючи відсоткову ставку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ляція попиту виникає в умовах, коли:</w:t>
            </w:r>
          </w:p>
          <w:p w:rsidR="00B04C1B" w:rsidRPr="00182B2B" w:rsidRDefault="00B04C1B" w:rsidP="00182B2B">
            <w:pPr>
              <w:pStyle w:val="21"/>
              <w:ind w:firstLine="284"/>
              <w:rPr>
                <w:b w:val="0"/>
                <w:sz w:val="28"/>
                <w:szCs w:val="28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ими причинами виникнення інфляції пропозиції є:</w:t>
            </w:r>
          </w:p>
          <w:p w:rsidR="00B04C1B" w:rsidRPr="00182B2B" w:rsidRDefault="00B04C1B" w:rsidP="00182B2B">
            <w:pPr>
              <w:pStyle w:val="21"/>
              <w:ind w:firstLine="284"/>
              <w:rPr>
                <w:b w:val="0"/>
                <w:sz w:val="28"/>
                <w:szCs w:val="28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що інфляція витрат супроводжується падінням обсягів виробництва, то це явище називається:</w:t>
            </w:r>
          </w:p>
          <w:p w:rsidR="00B04C1B" w:rsidRPr="00182B2B" w:rsidRDefault="00B04C1B" w:rsidP="00182B2B">
            <w:pPr>
              <w:pStyle w:val="21"/>
              <w:ind w:firstLine="284"/>
              <w:rPr>
                <w:b w:val="0"/>
                <w:sz w:val="28"/>
                <w:szCs w:val="28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 наслідки викликає інфляція в економіці країни?</w:t>
            </w:r>
          </w:p>
          <w:p w:rsidR="00B04C1B" w:rsidRPr="00182B2B" w:rsidRDefault="00B04C1B" w:rsidP="00182B2B">
            <w:pPr>
              <w:pStyle w:val="21"/>
              <w:ind w:firstLine="284"/>
              <w:rPr>
                <w:b w:val="0"/>
                <w:sz w:val="28"/>
                <w:szCs w:val="28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а Філіпа показує взаємозв’язок між:</w:t>
            </w:r>
          </w:p>
          <w:p w:rsidR="00B04C1B" w:rsidRPr="00182B2B" w:rsidRDefault="00B04C1B" w:rsidP="00182B2B">
            <w:pPr>
              <w:pStyle w:val="21"/>
              <w:ind w:firstLine="284"/>
              <w:rPr>
                <w:b w:val="0"/>
                <w:sz w:val="28"/>
                <w:szCs w:val="28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ерелом інфляції пропозиції є:</w:t>
            </w:r>
          </w:p>
          <w:p w:rsidR="00B04C1B" w:rsidRPr="00182B2B" w:rsidRDefault="00B04C1B" w:rsidP="00182B2B">
            <w:pPr>
              <w:pStyle w:val="21"/>
              <w:ind w:firstLine="284"/>
              <w:rPr>
                <w:b w:val="0"/>
                <w:sz w:val="28"/>
                <w:szCs w:val="28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 не спричиняє інфляцію попиту:</w:t>
            </w:r>
          </w:p>
          <w:p w:rsidR="00B04C1B" w:rsidRPr="00182B2B" w:rsidRDefault="00B04C1B" w:rsidP="00182B2B">
            <w:pPr>
              <w:pStyle w:val="21"/>
              <w:ind w:firstLine="284"/>
              <w:rPr>
                <w:b w:val="0"/>
                <w:sz w:val="28"/>
                <w:szCs w:val="28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ий потік макроекономіки серед головних причин інфляції не виділяє:</w:t>
            </w:r>
          </w:p>
          <w:p w:rsidR="00B04C1B" w:rsidRPr="00182B2B" w:rsidRDefault="00B04C1B" w:rsidP="00182B2B">
            <w:pPr>
              <w:pStyle w:val="21"/>
              <w:ind w:firstLine="284"/>
              <w:rPr>
                <w:b w:val="0"/>
                <w:sz w:val="28"/>
                <w:szCs w:val="28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гідно з </w:t>
            </w:r>
            <w:proofErr w:type="spellStart"/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етаристським</w:t>
            </w:r>
            <w:proofErr w:type="spellEnd"/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глядом, єдиною причиною інфля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є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ередбачена незбалансована інфляція супроводжується:</w:t>
            </w:r>
          </w:p>
          <w:p w:rsidR="00B04C1B" w:rsidRPr="00182B2B" w:rsidRDefault="00B04C1B" w:rsidP="00182B2B">
            <w:pPr>
              <w:pStyle w:val="21"/>
              <w:ind w:firstLine="284"/>
              <w:rPr>
                <w:b w:val="0"/>
                <w:sz w:val="28"/>
                <w:szCs w:val="28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 непередбаченої інфляції особливо потерпають:</w:t>
            </w:r>
          </w:p>
          <w:p w:rsidR="00B04C1B" w:rsidRPr="00182B2B" w:rsidRDefault="00B04C1B" w:rsidP="00182B2B">
            <w:pPr>
              <w:pStyle w:val="21"/>
              <w:ind w:firstLine="284"/>
              <w:rPr>
                <w:b w:val="0"/>
                <w:sz w:val="28"/>
                <w:szCs w:val="28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іперінфляція починається тоді, коли:</w:t>
            </w:r>
          </w:p>
          <w:p w:rsidR="00B04C1B" w:rsidRPr="00182B2B" w:rsidRDefault="00B04C1B" w:rsidP="00182B2B">
            <w:pPr>
              <w:pStyle w:val="21"/>
              <w:ind w:firstLine="284"/>
              <w:rPr>
                <w:b w:val="0"/>
                <w:sz w:val="28"/>
                <w:szCs w:val="28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ляцію пропозиції можна проілюструвати:</w:t>
            </w:r>
          </w:p>
          <w:p w:rsidR="00B04C1B" w:rsidRPr="00182B2B" w:rsidRDefault="00B04C1B" w:rsidP="00182B2B">
            <w:pPr>
              <w:pStyle w:val="21"/>
              <w:ind w:firstLine="284"/>
              <w:rPr>
                <w:b w:val="0"/>
                <w:sz w:val="28"/>
                <w:szCs w:val="28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ьшість економістів вважають, що у короткостроковому періоді форма кривої Філіпа залежить від:</w:t>
            </w:r>
          </w:p>
          <w:p w:rsidR="00B04C1B" w:rsidRPr="00182B2B" w:rsidRDefault="00B04C1B" w:rsidP="00182B2B">
            <w:pPr>
              <w:pStyle w:val="21"/>
              <w:ind w:firstLine="284"/>
              <w:rPr>
                <w:b w:val="0"/>
                <w:sz w:val="28"/>
                <w:szCs w:val="28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 не передбачає антиінфляційна стратегія:</w:t>
            </w:r>
          </w:p>
          <w:p w:rsidR="00B04C1B" w:rsidRPr="00182B2B" w:rsidRDefault="00B04C1B" w:rsidP="00182B2B">
            <w:pPr>
              <w:pStyle w:val="21"/>
              <w:ind w:firstLine="284"/>
              <w:rPr>
                <w:b w:val="0"/>
                <w:sz w:val="28"/>
                <w:szCs w:val="28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що рівень інфляції підвищується з 7 до 9 % і жодних інших змін не відбувається, тоді, згідно з ефектом Фішера: </w:t>
            </w:r>
          </w:p>
          <w:p w:rsidR="00B04C1B" w:rsidRPr="00182B2B" w:rsidRDefault="00B04C1B" w:rsidP="00182B2B">
            <w:pPr>
              <w:pStyle w:val="21"/>
              <w:ind w:firstLine="284"/>
              <w:rPr>
                <w:b w:val="0"/>
                <w:sz w:val="28"/>
                <w:szCs w:val="28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е споживання це:.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а із запропонованих відповідей найбільш повно розкриває сутність питання “гранична схильність до споживання” ?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ня схильність до споживання визначається як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ична схильність до споживання визначається як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ня схильність до заощадження визначається як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ична схильність до заощадження визначається як :</w:t>
            </w:r>
          </w:p>
          <w:p w:rsidR="00B04C1B" w:rsidRPr="00182B2B" w:rsidRDefault="00B04C1B" w:rsidP="00182B2B">
            <w:pPr>
              <w:pStyle w:val="21"/>
              <w:rPr>
                <w:b w:val="0"/>
                <w:sz w:val="28"/>
                <w:szCs w:val="28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’язок між граничною схильністю до споживання і граничною схильністю до заощадження виражається в тому, що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що люди не витрачають весь свій дохід після оподаткування на споживання і розміщують невитрачену суму в банк, то чи можна сказати, що вони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а  із наведених відповідей розкриває особливості точки “порогового рівня” індивідуального споживання?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дивідуальні заощадження – це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 є правильним твердження, що при зменшенні доходу після оподаткування:</w:t>
            </w:r>
          </w:p>
          <w:p w:rsidR="00B04C1B" w:rsidRPr="00182B2B" w:rsidRDefault="00B04C1B" w:rsidP="00182B2B">
            <w:pPr>
              <w:pStyle w:val="21"/>
              <w:rPr>
                <w:b w:val="0"/>
                <w:sz w:val="28"/>
                <w:szCs w:val="28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 із запропонованих заходів Ви вважаєте більш прийнятними для стимулювання заощаджень?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у залежність характеризує відношення між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 відбувається в економіці країни, коли обсяг доходу після оподаткування збільшується?</w:t>
            </w:r>
          </w:p>
          <w:p w:rsidR="00B04C1B" w:rsidRPr="00182B2B" w:rsidRDefault="00B04C1B" w:rsidP="00182B2B">
            <w:pPr>
              <w:pStyle w:val="21"/>
              <w:rPr>
                <w:b w:val="0"/>
                <w:sz w:val="28"/>
                <w:szCs w:val="28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а споживання зміщується вправо внаслідок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кейнсіанською теорією споживчих витрат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ж  якими величинами є обернена залежність:</w:t>
            </w:r>
          </w:p>
          <w:p w:rsidR="00B04C1B" w:rsidRPr="00182B2B" w:rsidRDefault="00B04C1B" w:rsidP="00182B2B">
            <w:pPr>
              <w:pStyle w:val="21"/>
              <w:ind w:firstLine="284"/>
              <w:rPr>
                <w:b w:val="0"/>
                <w:sz w:val="28"/>
                <w:szCs w:val="28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об’єктів інвестування належать:</w:t>
            </w:r>
          </w:p>
          <w:p w:rsidR="00B04C1B" w:rsidRPr="00182B2B" w:rsidRDefault="00B04C1B" w:rsidP="00182B2B">
            <w:pPr>
              <w:pStyle w:val="21"/>
              <w:ind w:firstLine="284"/>
              <w:rPr>
                <w:b w:val="0"/>
                <w:sz w:val="28"/>
                <w:szCs w:val="28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основних факторів формування інвестиційного попиту належать:</w:t>
            </w:r>
          </w:p>
          <w:p w:rsidR="00B04C1B" w:rsidRPr="00182B2B" w:rsidRDefault="00B04C1B" w:rsidP="00182B2B">
            <w:pPr>
              <w:pStyle w:val="21"/>
              <w:ind w:firstLine="284"/>
              <w:rPr>
                <w:b w:val="0"/>
                <w:sz w:val="28"/>
                <w:szCs w:val="28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що реальна відсоткова ставка збільшиться, то крива інвестиційного попиту </w:t>
            </w:r>
            <w:proofErr w:type="spellStart"/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s</w:t>
            </w:r>
            <w:proofErr w:type="spellEnd"/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04C1B" w:rsidRPr="00182B2B" w:rsidRDefault="00B04C1B" w:rsidP="00182B2B">
            <w:pPr>
              <w:pStyle w:val="21"/>
              <w:ind w:firstLine="284"/>
              <w:rPr>
                <w:b w:val="0"/>
                <w:sz w:val="28"/>
                <w:szCs w:val="28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ові інвестиції це:</w:t>
            </w:r>
          </w:p>
          <w:p w:rsidR="00B04C1B" w:rsidRPr="00182B2B" w:rsidRDefault="00B04C1B" w:rsidP="00182B2B">
            <w:pPr>
              <w:pStyle w:val="21"/>
              <w:ind w:firstLine="284"/>
              <w:rPr>
                <w:b w:val="0"/>
                <w:sz w:val="28"/>
                <w:szCs w:val="28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і інвестиції це:</w:t>
            </w:r>
          </w:p>
          <w:p w:rsidR="00B04C1B" w:rsidRPr="00182B2B" w:rsidRDefault="00B04C1B" w:rsidP="00182B2B">
            <w:pPr>
              <w:pStyle w:val="21"/>
              <w:ind w:firstLine="284"/>
              <w:rPr>
                <w:b w:val="0"/>
                <w:sz w:val="28"/>
                <w:szCs w:val="28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яду найвигідніше залучення інвестицій у вигляді:</w:t>
            </w:r>
          </w:p>
          <w:p w:rsidR="00B04C1B" w:rsidRPr="00182B2B" w:rsidRDefault="00B04C1B" w:rsidP="00182B2B">
            <w:pPr>
              <w:pStyle w:val="21"/>
              <w:ind w:firstLine="284"/>
              <w:rPr>
                <w:b w:val="0"/>
                <w:sz w:val="28"/>
                <w:szCs w:val="28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учення інвестицій в українську економіку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і інвестиції здійснюються у формі: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гідно з теорією інвестування </w:t>
            </w:r>
            <w:proofErr w:type="spellStart"/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біна</w:t>
            </w:r>
            <w:proofErr w:type="spellEnd"/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 фірм є стимули до інвестування, коли: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інвестиційний попит не впливає:</w:t>
            </w:r>
          </w:p>
          <w:p w:rsidR="00B04C1B" w:rsidRPr="00182B2B" w:rsidRDefault="00B04C1B" w:rsidP="00182B2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що номінальна відсоткова ставка стабільна, а ціни зростають, то сукупний попит на інвестиції:</w:t>
            </w:r>
          </w:p>
          <w:p w:rsidR="00B04C1B" w:rsidRPr="00182B2B" w:rsidRDefault="00B04C1B" w:rsidP="00182B2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що реальна відсоткова ставка збільшиться, то: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4C1B" w:rsidRPr="00182B2B" w:rsidRDefault="00B04C1B" w:rsidP="00182B2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а сукупного попиту на інвестиції зміщується вправо внаслідок:</w:t>
            </w:r>
          </w:p>
          <w:p w:rsidR="00B04C1B" w:rsidRPr="00182B2B" w:rsidRDefault="00B04C1B" w:rsidP="00182B2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ий прибуток, отриманий від інвестування, визначається як:</w:t>
            </w:r>
          </w:p>
          <w:p w:rsidR="00B04C1B" w:rsidRPr="00182B2B" w:rsidRDefault="00B04C1B" w:rsidP="00182B2B">
            <w:pPr>
              <w:tabs>
                <w:tab w:val="left" w:pos="56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а із </w:t>
            </w:r>
            <w:proofErr w:type="spellStart"/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ежностей</w:t>
            </w:r>
            <w:proofErr w:type="spellEnd"/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ідповідає реальному процесу економічного життя?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купні витрати це:</w:t>
            </w:r>
          </w:p>
          <w:p w:rsidR="00B04C1B" w:rsidRPr="00182B2B" w:rsidRDefault="00B04C1B" w:rsidP="00182B2B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що економічна система закритого типу, то сукупні витрати математично відображаються як:</w:t>
            </w:r>
          </w:p>
          <w:p w:rsidR="00B04C1B" w:rsidRPr="00182B2B" w:rsidRDefault="00B04C1B" w:rsidP="00182B2B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що економічна система відкритого типу, то сукупні витрати мають вигляд:</w:t>
            </w:r>
          </w:p>
          <w:p w:rsidR="00B04C1B" w:rsidRPr="00182B2B" w:rsidRDefault="00B04C1B" w:rsidP="00182B2B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плікатор сукупних витрат це:</w:t>
            </w:r>
          </w:p>
          <w:p w:rsidR="00B04C1B" w:rsidRPr="00182B2B" w:rsidRDefault="00B04C1B" w:rsidP="00182B2B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гідно з теорією </w:t>
            </w:r>
            <w:proofErr w:type="spellStart"/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</w:t>
            </w:r>
            <w:proofErr w:type="spellEnd"/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ейнса заощадження можуть перевищувати інвестиції, якщо:</w:t>
            </w:r>
          </w:p>
          <w:p w:rsidR="00B04C1B" w:rsidRPr="00182B2B" w:rsidRDefault="00B04C1B" w:rsidP="00182B2B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що в економіці спостерігається нерівновага, то заощадження дорівнюють:</w:t>
            </w:r>
          </w:p>
          <w:p w:rsidR="00B04C1B" w:rsidRPr="00182B2B" w:rsidRDefault="00B04C1B" w:rsidP="00182B2B">
            <w:pPr>
              <w:tabs>
                <w:tab w:val="num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 не є компонентом сукупних видатків?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бсягу національного виробництва, що менший за рівноважний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що в економіці країни збалансовані вироблений і реалізований ЧВП, то:</w:t>
            </w:r>
          </w:p>
          <w:p w:rsidR="00B04C1B" w:rsidRPr="00182B2B" w:rsidRDefault="00B04C1B" w:rsidP="00182B2B">
            <w:pPr>
              <w:tabs>
                <w:tab w:val="num" w:pos="284"/>
              </w:tabs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вноважний ВВП визначається за методом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вновага в економіці досягається, якщо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що заощадження менше запланованих інвестицій, то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що люди стануть більш бережливими, то за інших незмінних умов:</w:t>
            </w:r>
          </w:p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3317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гідно 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адокс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щадливості»</w:t>
            </w: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бажання ощадити при кожному рівні доходу </w:t>
            </w:r>
            <w:proofErr w:type="spellStart"/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личе</w:t>
            </w:r>
            <w:proofErr w:type="spellEnd"/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цесійний</w:t>
            </w:r>
            <w:proofErr w:type="spellEnd"/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зрив в економіці виникає, якщо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ляційний розрив в економіці виникає, якщо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номічна динаміка це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331783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3317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моделі економічної рівноваг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ежать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331783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моделей економічного прогнозув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ежать</w:t>
            </w: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04C1B" w:rsidRPr="00182B2B" w:rsidRDefault="00B04C1B" w:rsidP="00182B2B">
            <w:pPr>
              <w:tabs>
                <w:tab w:val="num" w:pos="28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331783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номічне зростання відносно економічного розвитку є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331783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номічне зростання вимірюється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331783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факторів пропозиції економічного зростання належить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331783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номічне зростання може бути проілюстровано:</w:t>
            </w:r>
          </w:p>
          <w:p w:rsidR="00B04C1B" w:rsidRPr="00182B2B" w:rsidRDefault="00B04C1B" w:rsidP="00182B2B">
            <w:pPr>
              <w:tabs>
                <w:tab w:val="num" w:pos="284"/>
              </w:tabs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331783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більш суттєвим фактором економічного зростання у розвинутих країнах світу сьогодні є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331783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кейнсіанські</w:t>
            </w:r>
            <w:proofErr w:type="spellEnd"/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делі економічного зростання ґрунтуються  на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331783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им інструментом неокласичного аналізу економічного зростання є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331783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начальними факторами економічного зростання в модел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 </w:t>
            </w:r>
            <w:proofErr w:type="spellStart"/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у</w:t>
            </w:r>
            <w:proofErr w:type="spellEnd"/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є:</w:t>
            </w:r>
          </w:p>
          <w:p w:rsidR="00B04C1B" w:rsidRPr="00182B2B" w:rsidRDefault="00B04C1B" w:rsidP="00182B2B">
            <w:pPr>
              <w:tabs>
                <w:tab w:val="num" w:pos="284"/>
              </w:tabs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331783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основу економічного зростання в модел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 </w:t>
            </w:r>
            <w:proofErr w:type="spellStart"/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у</w:t>
            </w:r>
            <w:proofErr w:type="spellEnd"/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еться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331783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ні дані про зростання реального обсягу ВВП на душу населення і сумарного реального обсягу ВВП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331783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3B1C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модел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D – A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ономічне зростання може бути показано як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3B1CF2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що в економіці країни, яка характеризується повною зайнятістю, здійснюється значне переміщення ресурсів у виробництво засобів виробництва, то слід чекати:</w:t>
            </w:r>
          </w:p>
          <w:p w:rsidR="00B04C1B" w:rsidRPr="00182B2B" w:rsidRDefault="00B04C1B" w:rsidP="00182B2B">
            <w:pPr>
              <w:tabs>
                <w:tab w:val="num" w:pos="284"/>
              </w:tabs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420E83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економіці, яка характеризується повною зайнятістю, швидкі темпи економічного зростання потребують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ими формами державного регулювання виступають</w:t>
            </w:r>
          </w:p>
          <w:p w:rsidR="00B04C1B" w:rsidRPr="00182B2B" w:rsidRDefault="00B04C1B" w:rsidP="00182B2B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420E83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що сучасна економіка є регульованою, то чи є необхідність використовувати ринковий механізм?</w:t>
            </w:r>
          </w:p>
          <w:p w:rsidR="00B04C1B" w:rsidRPr="00182B2B" w:rsidRDefault="00B04C1B" w:rsidP="00182B2B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420E83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дання державного регулювання сучасної ринкової економіки:</w:t>
            </w:r>
          </w:p>
          <w:p w:rsidR="00B04C1B" w:rsidRPr="00182B2B" w:rsidRDefault="00B04C1B" w:rsidP="00182B2B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420E83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умовах змішаної економіки відкритого типу держава виконує таку економічну функцію:</w:t>
            </w:r>
          </w:p>
          <w:p w:rsidR="00B04C1B" w:rsidRPr="00182B2B" w:rsidRDefault="00B04C1B" w:rsidP="00182B2B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420E83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вне втручання в економіку країни спричинене необхідністю:</w:t>
            </w:r>
          </w:p>
          <w:p w:rsidR="00B04C1B" w:rsidRPr="00182B2B" w:rsidRDefault="00B04C1B" w:rsidP="00182B2B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420E83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ичній теорії державного невтручання відповідає таке положення:</w:t>
            </w:r>
          </w:p>
          <w:p w:rsidR="00B04C1B" w:rsidRPr="00182B2B" w:rsidRDefault="00B04C1B" w:rsidP="00182B2B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420E83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йнсіанській теорії державного регулювання економіки відповідає таке положення:</w:t>
            </w:r>
          </w:p>
          <w:p w:rsidR="00B04C1B" w:rsidRPr="00182B2B" w:rsidRDefault="00B04C1B" w:rsidP="00182B2B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420E83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системі макроекономічного регулювання держава виконує такі функції:</w:t>
            </w:r>
          </w:p>
          <w:p w:rsidR="00B04C1B" w:rsidRPr="00182B2B" w:rsidRDefault="00B04C1B" w:rsidP="00182B2B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420E83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’єктами державного регулювання є:</w:t>
            </w:r>
          </w:p>
          <w:p w:rsidR="00B04C1B" w:rsidRPr="00182B2B" w:rsidRDefault="00B04C1B" w:rsidP="00182B2B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420E83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обами прямого державного регулювання є 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420E83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засобів антикризової політики держави не належать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420E83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им регулятором змішаної економіки є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B37538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 суб’єкт макроекономічного регулювання ринок не може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B37538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не тарифікованих методів державного регулювання зовнішньоекономічної діяльності належить:</w:t>
            </w:r>
          </w:p>
          <w:p w:rsidR="00B04C1B" w:rsidRPr="00182B2B" w:rsidRDefault="00B04C1B" w:rsidP="00182B2B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B37538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ими методами державного регулювання зовнішньоекономічної діяльності в Україні виступають:</w:t>
            </w:r>
          </w:p>
          <w:p w:rsidR="00B04C1B" w:rsidRPr="00182B2B" w:rsidRDefault="00B04C1B" w:rsidP="00182B2B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B37538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ими органами державного регулювання зовнішньоекономічної діяльності в Україні є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B37538" w:rsidRDefault="00B04C1B" w:rsidP="00DB2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а країна має найбільші вигоди на світовому ринку?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B37538" w:rsidRDefault="00B04C1B" w:rsidP="00DB2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е сальдо платіжного балансу України збільшиться, якщо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B37538" w:rsidRDefault="00B04C1B" w:rsidP="00DB2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а встановила контроль над зовнішньою торгівлею з тим, щоб знизити дефіцит платіжного балансу. Одним із наслідків цієї політики буде:</w:t>
            </w:r>
          </w:p>
          <w:p w:rsidR="00B04C1B" w:rsidRPr="00182B2B" w:rsidRDefault="00B04C1B" w:rsidP="00182B2B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B37538" w:rsidRDefault="00B04C1B" w:rsidP="00DB2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хунок капітальних операцій не відображає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B37538" w:rsidRDefault="00B04C1B" w:rsidP="00DB2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ьний валютний курс відображає співвідношення між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B37538" w:rsidRDefault="00B04C1B" w:rsidP="00DB2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інальний валютний курс, який встановлюється на підставі паритету купівельної спроможності, відображає співвідношення між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B37538" w:rsidRDefault="00B04C1B" w:rsidP="00DB2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що країна девальвувала свою валюту, це означає, що:</w:t>
            </w:r>
          </w:p>
          <w:p w:rsidR="00B04C1B" w:rsidRPr="00182B2B" w:rsidRDefault="00B04C1B" w:rsidP="00182B2B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B37538" w:rsidRDefault="00B04C1B" w:rsidP="00DB2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ним чинником поглиблення міжнародного поділу праці нині стають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B37538" w:rsidRDefault="00B04C1B" w:rsidP="00DB2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хильники протекціонізму стверджують, що мито, квоти та інші торговельні бар’єри необхідні для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483694" w:rsidRDefault="00B04C1B" w:rsidP="00DB2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’єктами міжнародної діяльності виступають:</w:t>
            </w:r>
          </w:p>
          <w:p w:rsidR="00B04C1B" w:rsidRPr="00182B2B" w:rsidRDefault="00B04C1B" w:rsidP="00182B2B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483694" w:rsidRDefault="00B04C1B" w:rsidP="00DB2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сування мита на імпортований товар призведе до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483694" w:rsidRDefault="00B04C1B" w:rsidP="00DB2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станні півстоліття рівень відкритості національних економік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483694" w:rsidRDefault="00B04C1B" w:rsidP="00DB2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жнародні економічні відносини складаються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483694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ими сферами, де формується МЕВ є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483694" w:rsidRDefault="00B04C1B" w:rsidP="003233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нішньоекономічний комплекс включає всі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483694" w:rsidRDefault="00B04C1B" w:rsidP="003233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ування стійких господарсь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’язків між національними економіками та їх суб’єктами це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ди уряду, спрямовані на забезпечення повної зайнятості та виробництво не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яційного ВВП шляхом зміни державних видатків, системи оподаткування та підходів до формування державного бюджету в цілому.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4836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ілеспрямована зміна величини державних податків, видатків і сальдо державного бюджету (різниця між частиною податків і державними закупками), в результаті зміни законодавства це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C10F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о-податкова політик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рямована на збільшення держа</w:t>
            </w: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х витрат та зменшення податків з метою розширення сукупного попиту в економіці у період циклічного спаду.</w:t>
            </w:r>
          </w:p>
          <w:p w:rsidR="00B04C1B" w:rsidRPr="00182B2B" w:rsidRDefault="00B04C1B" w:rsidP="00C10F9A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483694" w:rsidRDefault="00B04C1B" w:rsidP="00123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182B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о-податкова політика, при якій відбувається скорочення державних видатків та збільшення податків з метою скорочення сукупного попиту в умовах надлишкового попиту при циклічному піднесенні  це:</w:t>
            </w:r>
          </w:p>
        </w:tc>
      </w:tr>
      <w:tr w:rsidR="00B04C1B" w:rsidRPr="008975C6" w:rsidTr="00B04C1B">
        <w:tc>
          <w:tcPr>
            <w:tcW w:w="727" w:type="dxa"/>
          </w:tcPr>
          <w:p w:rsidR="00B04C1B" w:rsidRPr="00483694" w:rsidRDefault="00B04C1B" w:rsidP="00123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C10F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ітика вбудованих стабілізаторів, вона не пов’язана із зміною законів щодо податків це:</w:t>
            </w:r>
          </w:p>
          <w:p w:rsidR="00B04C1B" w:rsidRPr="00182B2B" w:rsidRDefault="00B04C1B" w:rsidP="00C10F9A">
            <w:pPr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8975C6" w:rsidRDefault="00B04C1B" w:rsidP="001236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8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C10F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ва </w:t>
            </w:r>
            <w:proofErr w:type="spellStart"/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ффера</w:t>
            </w:r>
            <w:proofErr w:type="spellEnd"/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ідображає:</w:t>
            </w:r>
          </w:p>
          <w:p w:rsidR="00B04C1B" w:rsidRPr="00182B2B" w:rsidRDefault="00B04C1B" w:rsidP="00C10F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483694" w:rsidRDefault="00B04C1B" w:rsidP="008956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C10F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ажіть вірне визначення, що таке податки:</w:t>
            </w:r>
          </w:p>
          <w:p w:rsidR="00B04C1B" w:rsidRPr="00182B2B" w:rsidRDefault="00B04C1B" w:rsidP="00C10F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4C1B" w:rsidRPr="008975C6" w:rsidTr="00B04C1B">
        <w:tc>
          <w:tcPr>
            <w:tcW w:w="727" w:type="dxa"/>
          </w:tcPr>
          <w:p w:rsidR="00B04C1B" w:rsidRPr="00E161BF" w:rsidRDefault="00B04C1B" w:rsidP="001236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5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Pr="00897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22" w:type="dxa"/>
          </w:tcPr>
          <w:p w:rsidR="00B04C1B" w:rsidRPr="00182B2B" w:rsidRDefault="00B04C1B" w:rsidP="00C10F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ажіть, як поділяються податки залежно від об’єкта оподаткування:</w:t>
            </w:r>
          </w:p>
          <w:p w:rsidR="00B04C1B" w:rsidRPr="00182B2B" w:rsidRDefault="00B04C1B" w:rsidP="00C10F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773AF" w:rsidRPr="003B4951" w:rsidRDefault="007773AF">
      <w:pPr>
        <w:rPr>
          <w:rFonts w:ascii="Times New Roman" w:hAnsi="Times New Roman" w:cs="Times New Roman"/>
          <w:sz w:val="28"/>
          <w:szCs w:val="28"/>
        </w:rPr>
      </w:pPr>
    </w:p>
    <w:sectPr w:rsidR="007773AF" w:rsidRPr="003B4951" w:rsidSect="00B9378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41F3"/>
    <w:multiLevelType w:val="hybridMultilevel"/>
    <w:tmpl w:val="38462560"/>
    <w:lvl w:ilvl="0" w:tplc="D03AC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A178FD"/>
    <w:multiLevelType w:val="hybridMultilevel"/>
    <w:tmpl w:val="58CC2642"/>
    <w:lvl w:ilvl="0" w:tplc="692641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D39E4"/>
    <w:multiLevelType w:val="hybridMultilevel"/>
    <w:tmpl w:val="9EA82B78"/>
    <w:lvl w:ilvl="0" w:tplc="C34E0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7B5B16"/>
    <w:multiLevelType w:val="hybridMultilevel"/>
    <w:tmpl w:val="9EA82B78"/>
    <w:lvl w:ilvl="0" w:tplc="C34E0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1B5871"/>
    <w:multiLevelType w:val="hybridMultilevel"/>
    <w:tmpl w:val="1B0CF2BC"/>
    <w:lvl w:ilvl="0" w:tplc="75CE05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B46656"/>
    <w:multiLevelType w:val="hybridMultilevel"/>
    <w:tmpl w:val="9EA82B78"/>
    <w:lvl w:ilvl="0" w:tplc="C34E0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BB48DA"/>
    <w:multiLevelType w:val="hybridMultilevel"/>
    <w:tmpl w:val="9EA82B78"/>
    <w:lvl w:ilvl="0" w:tplc="C34E0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14CC7"/>
    <w:multiLevelType w:val="hybridMultilevel"/>
    <w:tmpl w:val="9EA82B78"/>
    <w:lvl w:ilvl="0" w:tplc="C34E0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910C62"/>
    <w:multiLevelType w:val="hybridMultilevel"/>
    <w:tmpl w:val="E6D070DE"/>
    <w:lvl w:ilvl="0" w:tplc="7EC24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5B4DA7"/>
    <w:multiLevelType w:val="hybridMultilevel"/>
    <w:tmpl w:val="7A10544C"/>
    <w:lvl w:ilvl="0" w:tplc="5D4C8CF4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31E96EBD"/>
    <w:multiLevelType w:val="hybridMultilevel"/>
    <w:tmpl w:val="9EA82B78"/>
    <w:lvl w:ilvl="0" w:tplc="C34E0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2E337D"/>
    <w:multiLevelType w:val="hybridMultilevel"/>
    <w:tmpl w:val="9CC84882"/>
    <w:lvl w:ilvl="0" w:tplc="0F28B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282AED"/>
    <w:multiLevelType w:val="hybridMultilevel"/>
    <w:tmpl w:val="9EA82B78"/>
    <w:lvl w:ilvl="0" w:tplc="C34E0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096627"/>
    <w:multiLevelType w:val="hybridMultilevel"/>
    <w:tmpl w:val="9EA82B78"/>
    <w:lvl w:ilvl="0" w:tplc="C34E0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BB3157"/>
    <w:multiLevelType w:val="hybridMultilevel"/>
    <w:tmpl w:val="38462560"/>
    <w:lvl w:ilvl="0" w:tplc="D03AC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9A3CEA"/>
    <w:multiLevelType w:val="hybridMultilevel"/>
    <w:tmpl w:val="9EA82B78"/>
    <w:lvl w:ilvl="0" w:tplc="C34E0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E30D0A"/>
    <w:multiLevelType w:val="hybridMultilevel"/>
    <w:tmpl w:val="BE46182E"/>
    <w:lvl w:ilvl="0" w:tplc="D8AE0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5C048D"/>
    <w:multiLevelType w:val="hybridMultilevel"/>
    <w:tmpl w:val="9EA82B78"/>
    <w:lvl w:ilvl="0" w:tplc="C34E0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1D4DA8"/>
    <w:multiLevelType w:val="hybridMultilevel"/>
    <w:tmpl w:val="2A824B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57338"/>
    <w:multiLevelType w:val="hybridMultilevel"/>
    <w:tmpl w:val="9EA82B78"/>
    <w:lvl w:ilvl="0" w:tplc="C34E0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D60201"/>
    <w:multiLevelType w:val="hybridMultilevel"/>
    <w:tmpl w:val="0E4CBCD2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D63353D"/>
    <w:multiLevelType w:val="hybridMultilevel"/>
    <w:tmpl w:val="9EA82B78"/>
    <w:lvl w:ilvl="0" w:tplc="C34E0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4B679A"/>
    <w:multiLevelType w:val="hybridMultilevel"/>
    <w:tmpl w:val="AC966320"/>
    <w:lvl w:ilvl="0" w:tplc="34702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706330"/>
    <w:multiLevelType w:val="hybridMultilevel"/>
    <w:tmpl w:val="FCE4417E"/>
    <w:lvl w:ilvl="0" w:tplc="0422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737B06EE"/>
    <w:multiLevelType w:val="hybridMultilevel"/>
    <w:tmpl w:val="653E6380"/>
    <w:lvl w:ilvl="0" w:tplc="A93AAB1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C81FD3"/>
    <w:multiLevelType w:val="hybridMultilevel"/>
    <w:tmpl w:val="B9AEDD70"/>
    <w:lvl w:ilvl="0" w:tplc="830ABEF2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574400"/>
    <w:multiLevelType w:val="hybridMultilevel"/>
    <w:tmpl w:val="9EA82B78"/>
    <w:lvl w:ilvl="0" w:tplc="C34E0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612650"/>
    <w:multiLevelType w:val="hybridMultilevel"/>
    <w:tmpl w:val="9EA82B78"/>
    <w:lvl w:ilvl="0" w:tplc="C34E0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1D5829"/>
    <w:multiLevelType w:val="hybridMultilevel"/>
    <w:tmpl w:val="4D66A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2C046E"/>
    <w:multiLevelType w:val="hybridMultilevel"/>
    <w:tmpl w:val="9EA82B78"/>
    <w:lvl w:ilvl="0" w:tplc="C34E0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C2771F"/>
    <w:multiLevelType w:val="hybridMultilevel"/>
    <w:tmpl w:val="9EA82B78"/>
    <w:lvl w:ilvl="0" w:tplc="C34E0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"/>
  </w:num>
  <w:num w:numId="3">
    <w:abstractNumId w:val="9"/>
  </w:num>
  <w:num w:numId="4">
    <w:abstractNumId w:val="23"/>
  </w:num>
  <w:num w:numId="5">
    <w:abstractNumId w:val="20"/>
  </w:num>
  <w:num w:numId="6">
    <w:abstractNumId w:val="11"/>
  </w:num>
  <w:num w:numId="7">
    <w:abstractNumId w:val="26"/>
  </w:num>
  <w:num w:numId="8">
    <w:abstractNumId w:val="15"/>
  </w:num>
  <w:num w:numId="9">
    <w:abstractNumId w:val="30"/>
  </w:num>
  <w:num w:numId="10">
    <w:abstractNumId w:val="17"/>
  </w:num>
  <w:num w:numId="11">
    <w:abstractNumId w:val="21"/>
  </w:num>
  <w:num w:numId="12">
    <w:abstractNumId w:val="6"/>
  </w:num>
  <w:num w:numId="13">
    <w:abstractNumId w:val="2"/>
  </w:num>
  <w:num w:numId="14">
    <w:abstractNumId w:val="27"/>
  </w:num>
  <w:num w:numId="15">
    <w:abstractNumId w:val="10"/>
  </w:num>
  <w:num w:numId="16">
    <w:abstractNumId w:val="12"/>
  </w:num>
  <w:num w:numId="17">
    <w:abstractNumId w:val="13"/>
  </w:num>
  <w:num w:numId="18">
    <w:abstractNumId w:val="3"/>
  </w:num>
  <w:num w:numId="19">
    <w:abstractNumId w:val="5"/>
  </w:num>
  <w:num w:numId="20">
    <w:abstractNumId w:val="29"/>
  </w:num>
  <w:num w:numId="21">
    <w:abstractNumId w:val="19"/>
  </w:num>
  <w:num w:numId="22">
    <w:abstractNumId w:val="7"/>
  </w:num>
  <w:num w:numId="23">
    <w:abstractNumId w:val="8"/>
  </w:num>
  <w:num w:numId="24">
    <w:abstractNumId w:val="25"/>
  </w:num>
  <w:num w:numId="25">
    <w:abstractNumId w:val="16"/>
  </w:num>
  <w:num w:numId="26">
    <w:abstractNumId w:val="14"/>
  </w:num>
  <w:num w:numId="27">
    <w:abstractNumId w:val="0"/>
  </w:num>
  <w:num w:numId="28">
    <w:abstractNumId w:val="22"/>
  </w:num>
  <w:num w:numId="29">
    <w:abstractNumId w:val="4"/>
  </w:num>
  <w:num w:numId="30">
    <w:abstractNumId w:val="2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B46"/>
    <w:rsid w:val="000041EE"/>
    <w:rsid w:val="00013A2D"/>
    <w:rsid w:val="000159BE"/>
    <w:rsid w:val="00016949"/>
    <w:rsid w:val="000270AE"/>
    <w:rsid w:val="00036595"/>
    <w:rsid w:val="000446D2"/>
    <w:rsid w:val="00072A6B"/>
    <w:rsid w:val="000849D0"/>
    <w:rsid w:val="00090CEF"/>
    <w:rsid w:val="000949E0"/>
    <w:rsid w:val="000A19D6"/>
    <w:rsid w:val="000A4ADB"/>
    <w:rsid w:val="000B4041"/>
    <w:rsid w:val="000B5022"/>
    <w:rsid w:val="000D0FA9"/>
    <w:rsid w:val="000D41B0"/>
    <w:rsid w:val="000E3CDC"/>
    <w:rsid w:val="000F0B46"/>
    <w:rsid w:val="0010114C"/>
    <w:rsid w:val="00120041"/>
    <w:rsid w:val="00123655"/>
    <w:rsid w:val="00130FB0"/>
    <w:rsid w:val="001455AD"/>
    <w:rsid w:val="001466E3"/>
    <w:rsid w:val="00156EE6"/>
    <w:rsid w:val="0016327F"/>
    <w:rsid w:val="001704F8"/>
    <w:rsid w:val="00180EE0"/>
    <w:rsid w:val="001819E2"/>
    <w:rsid w:val="00181C75"/>
    <w:rsid w:val="00182B2B"/>
    <w:rsid w:val="00195097"/>
    <w:rsid w:val="001A51AE"/>
    <w:rsid w:val="001B2246"/>
    <w:rsid w:val="001D017E"/>
    <w:rsid w:val="001D16D2"/>
    <w:rsid w:val="00224D7B"/>
    <w:rsid w:val="002305D6"/>
    <w:rsid w:val="002329E1"/>
    <w:rsid w:val="00243DDB"/>
    <w:rsid w:val="00245C96"/>
    <w:rsid w:val="00256855"/>
    <w:rsid w:val="00261DAE"/>
    <w:rsid w:val="00285701"/>
    <w:rsid w:val="0028769A"/>
    <w:rsid w:val="00291F1D"/>
    <w:rsid w:val="00297D77"/>
    <w:rsid w:val="002A3D0C"/>
    <w:rsid w:val="002A750C"/>
    <w:rsid w:val="002C31E7"/>
    <w:rsid w:val="002E5057"/>
    <w:rsid w:val="003047FD"/>
    <w:rsid w:val="0031435A"/>
    <w:rsid w:val="00320446"/>
    <w:rsid w:val="00322196"/>
    <w:rsid w:val="003233E5"/>
    <w:rsid w:val="00326F36"/>
    <w:rsid w:val="0032710E"/>
    <w:rsid w:val="00331783"/>
    <w:rsid w:val="00334A8D"/>
    <w:rsid w:val="0034552F"/>
    <w:rsid w:val="003524BA"/>
    <w:rsid w:val="003714AD"/>
    <w:rsid w:val="003853DF"/>
    <w:rsid w:val="0038579E"/>
    <w:rsid w:val="003B1CF2"/>
    <w:rsid w:val="003B4951"/>
    <w:rsid w:val="003C4CA9"/>
    <w:rsid w:val="003C6BCE"/>
    <w:rsid w:val="003C7260"/>
    <w:rsid w:val="003D284C"/>
    <w:rsid w:val="003D2938"/>
    <w:rsid w:val="003F0820"/>
    <w:rsid w:val="003F19F0"/>
    <w:rsid w:val="00402CE6"/>
    <w:rsid w:val="0040712F"/>
    <w:rsid w:val="004076B9"/>
    <w:rsid w:val="00410346"/>
    <w:rsid w:val="00412F41"/>
    <w:rsid w:val="00416980"/>
    <w:rsid w:val="00420E83"/>
    <w:rsid w:val="004222EF"/>
    <w:rsid w:val="00426142"/>
    <w:rsid w:val="0043294B"/>
    <w:rsid w:val="00445B44"/>
    <w:rsid w:val="00447775"/>
    <w:rsid w:val="00447A72"/>
    <w:rsid w:val="00465A6D"/>
    <w:rsid w:val="00472A3D"/>
    <w:rsid w:val="00483694"/>
    <w:rsid w:val="00485585"/>
    <w:rsid w:val="00493F24"/>
    <w:rsid w:val="0049406F"/>
    <w:rsid w:val="004A10F4"/>
    <w:rsid w:val="004A3A31"/>
    <w:rsid w:val="004A3C6C"/>
    <w:rsid w:val="004C12EB"/>
    <w:rsid w:val="004C220E"/>
    <w:rsid w:val="004D5775"/>
    <w:rsid w:val="004D608A"/>
    <w:rsid w:val="004D7D1D"/>
    <w:rsid w:val="004F01E0"/>
    <w:rsid w:val="004F6E6A"/>
    <w:rsid w:val="005027EA"/>
    <w:rsid w:val="0050510E"/>
    <w:rsid w:val="00507ECA"/>
    <w:rsid w:val="00510891"/>
    <w:rsid w:val="0051140F"/>
    <w:rsid w:val="00541A4F"/>
    <w:rsid w:val="005456F4"/>
    <w:rsid w:val="0055230E"/>
    <w:rsid w:val="00565852"/>
    <w:rsid w:val="00590CED"/>
    <w:rsid w:val="00590F3A"/>
    <w:rsid w:val="005A058C"/>
    <w:rsid w:val="005A401B"/>
    <w:rsid w:val="005A47F5"/>
    <w:rsid w:val="005B3C6E"/>
    <w:rsid w:val="005B77BD"/>
    <w:rsid w:val="005C1B28"/>
    <w:rsid w:val="005C4CCC"/>
    <w:rsid w:val="005D69F7"/>
    <w:rsid w:val="00610F1B"/>
    <w:rsid w:val="00623D94"/>
    <w:rsid w:val="006242BF"/>
    <w:rsid w:val="00625A49"/>
    <w:rsid w:val="00632351"/>
    <w:rsid w:val="00633BC3"/>
    <w:rsid w:val="00643B0B"/>
    <w:rsid w:val="006445E1"/>
    <w:rsid w:val="00645206"/>
    <w:rsid w:val="00645740"/>
    <w:rsid w:val="00650CA0"/>
    <w:rsid w:val="00654A11"/>
    <w:rsid w:val="00654BD9"/>
    <w:rsid w:val="00655848"/>
    <w:rsid w:val="0067604C"/>
    <w:rsid w:val="00687E1D"/>
    <w:rsid w:val="00695E67"/>
    <w:rsid w:val="006A2DA4"/>
    <w:rsid w:val="006A32CF"/>
    <w:rsid w:val="006A4A56"/>
    <w:rsid w:val="006C37D4"/>
    <w:rsid w:val="006C520D"/>
    <w:rsid w:val="006D3DCD"/>
    <w:rsid w:val="006E274A"/>
    <w:rsid w:val="006F1875"/>
    <w:rsid w:val="0070034B"/>
    <w:rsid w:val="00701D28"/>
    <w:rsid w:val="00723DEA"/>
    <w:rsid w:val="00725245"/>
    <w:rsid w:val="0072765B"/>
    <w:rsid w:val="00740398"/>
    <w:rsid w:val="007405C0"/>
    <w:rsid w:val="00741226"/>
    <w:rsid w:val="007518BB"/>
    <w:rsid w:val="00753F16"/>
    <w:rsid w:val="00754007"/>
    <w:rsid w:val="007615EF"/>
    <w:rsid w:val="0077130B"/>
    <w:rsid w:val="007773AF"/>
    <w:rsid w:val="007846BA"/>
    <w:rsid w:val="00797C5A"/>
    <w:rsid w:val="007A01A7"/>
    <w:rsid w:val="007A388B"/>
    <w:rsid w:val="007A7EC9"/>
    <w:rsid w:val="007B3E8A"/>
    <w:rsid w:val="007C7DF0"/>
    <w:rsid w:val="007D3C7A"/>
    <w:rsid w:val="007D741B"/>
    <w:rsid w:val="007E53E4"/>
    <w:rsid w:val="0080437E"/>
    <w:rsid w:val="0081326B"/>
    <w:rsid w:val="00813651"/>
    <w:rsid w:val="008221F5"/>
    <w:rsid w:val="00846C44"/>
    <w:rsid w:val="00851B76"/>
    <w:rsid w:val="00855A5A"/>
    <w:rsid w:val="00871889"/>
    <w:rsid w:val="008735F0"/>
    <w:rsid w:val="008842E4"/>
    <w:rsid w:val="00887FBF"/>
    <w:rsid w:val="00895600"/>
    <w:rsid w:val="008975C6"/>
    <w:rsid w:val="008A787B"/>
    <w:rsid w:val="008B5BA2"/>
    <w:rsid w:val="008C0DC6"/>
    <w:rsid w:val="008C14C2"/>
    <w:rsid w:val="008C62E6"/>
    <w:rsid w:val="008D2A9E"/>
    <w:rsid w:val="008D2B20"/>
    <w:rsid w:val="008D348B"/>
    <w:rsid w:val="008D61E1"/>
    <w:rsid w:val="008E48F1"/>
    <w:rsid w:val="008F16C1"/>
    <w:rsid w:val="008F7D8A"/>
    <w:rsid w:val="00901F3B"/>
    <w:rsid w:val="009027CB"/>
    <w:rsid w:val="009042D9"/>
    <w:rsid w:val="009042F8"/>
    <w:rsid w:val="009118C7"/>
    <w:rsid w:val="0091433C"/>
    <w:rsid w:val="00924D23"/>
    <w:rsid w:val="00927A87"/>
    <w:rsid w:val="00932C0B"/>
    <w:rsid w:val="00943F2E"/>
    <w:rsid w:val="00960EC2"/>
    <w:rsid w:val="00970007"/>
    <w:rsid w:val="00980CEF"/>
    <w:rsid w:val="0099775E"/>
    <w:rsid w:val="00997E73"/>
    <w:rsid w:val="009A1306"/>
    <w:rsid w:val="009A21A8"/>
    <w:rsid w:val="009A3884"/>
    <w:rsid w:val="009B17A0"/>
    <w:rsid w:val="009C3FCC"/>
    <w:rsid w:val="009D2805"/>
    <w:rsid w:val="009D2B53"/>
    <w:rsid w:val="009F5C32"/>
    <w:rsid w:val="00A16C9A"/>
    <w:rsid w:val="00A30C7C"/>
    <w:rsid w:val="00A44A42"/>
    <w:rsid w:val="00A57399"/>
    <w:rsid w:val="00A578DF"/>
    <w:rsid w:val="00A8414B"/>
    <w:rsid w:val="00AA0667"/>
    <w:rsid w:val="00AA6FED"/>
    <w:rsid w:val="00AC0044"/>
    <w:rsid w:val="00AC64EE"/>
    <w:rsid w:val="00AF4B12"/>
    <w:rsid w:val="00AF712E"/>
    <w:rsid w:val="00B01A2A"/>
    <w:rsid w:val="00B04C1B"/>
    <w:rsid w:val="00B145F2"/>
    <w:rsid w:val="00B15B31"/>
    <w:rsid w:val="00B2591B"/>
    <w:rsid w:val="00B37538"/>
    <w:rsid w:val="00B4110D"/>
    <w:rsid w:val="00B570E5"/>
    <w:rsid w:val="00B664B4"/>
    <w:rsid w:val="00B664BB"/>
    <w:rsid w:val="00B744E4"/>
    <w:rsid w:val="00B93785"/>
    <w:rsid w:val="00BA2AC6"/>
    <w:rsid w:val="00BB5EF1"/>
    <w:rsid w:val="00BC24F5"/>
    <w:rsid w:val="00BC5AD5"/>
    <w:rsid w:val="00BD27C5"/>
    <w:rsid w:val="00BE3F99"/>
    <w:rsid w:val="00BF69E4"/>
    <w:rsid w:val="00C10F9A"/>
    <w:rsid w:val="00C116AB"/>
    <w:rsid w:val="00C12254"/>
    <w:rsid w:val="00C141A7"/>
    <w:rsid w:val="00C15F72"/>
    <w:rsid w:val="00C16FBA"/>
    <w:rsid w:val="00C22F54"/>
    <w:rsid w:val="00C359CE"/>
    <w:rsid w:val="00C46A16"/>
    <w:rsid w:val="00C52D7E"/>
    <w:rsid w:val="00C60BA1"/>
    <w:rsid w:val="00C61CA7"/>
    <w:rsid w:val="00C71A33"/>
    <w:rsid w:val="00C75E85"/>
    <w:rsid w:val="00C76F22"/>
    <w:rsid w:val="00C83721"/>
    <w:rsid w:val="00C8552C"/>
    <w:rsid w:val="00C919F5"/>
    <w:rsid w:val="00C939CB"/>
    <w:rsid w:val="00CA2B20"/>
    <w:rsid w:val="00CA63D0"/>
    <w:rsid w:val="00CB3568"/>
    <w:rsid w:val="00CC6873"/>
    <w:rsid w:val="00CD27D9"/>
    <w:rsid w:val="00CD433A"/>
    <w:rsid w:val="00CE3351"/>
    <w:rsid w:val="00CE5940"/>
    <w:rsid w:val="00D0740E"/>
    <w:rsid w:val="00D200DC"/>
    <w:rsid w:val="00D20AD2"/>
    <w:rsid w:val="00D51D8D"/>
    <w:rsid w:val="00D62F7B"/>
    <w:rsid w:val="00D659DC"/>
    <w:rsid w:val="00D66E6D"/>
    <w:rsid w:val="00D70980"/>
    <w:rsid w:val="00D71845"/>
    <w:rsid w:val="00D7465F"/>
    <w:rsid w:val="00D760D1"/>
    <w:rsid w:val="00D83E18"/>
    <w:rsid w:val="00DA3EDA"/>
    <w:rsid w:val="00DB2F1B"/>
    <w:rsid w:val="00DB3EA0"/>
    <w:rsid w:val="00DD42B3"/>
    <w:rsid w:val="00DE4B64"/>
    <w:rsid w:val="00DF225E"/>
    <w:rsid w:val="00E07AA7"/>
    <w:rsid w:val="00E137C4"/>
    <w:rsid w:val="00E161BF"/>
    <w:rsid w:val="00E30274"/>
    <w:rsid w:val="00E37E47"/>
    <w:rsid w:val="00E422B0"/>
    <w:rsid w:val="00E46148"/>
    <w:rsid w:val="00E72029"/>
    <w:rsid w:val="00E72DF6"/>
    <w:rsid w:val="00E7373A"/>
    <w:rsid w:val="00E771E3"/>
    <w:rsid w:val="00E816EE"/>
    <w:rsid w:val="00E86A08"/>
    <w:rsid w:val="00E93100"/>
    <w:rsid w:val="00E96AFF"/>
    <w:rsid w:val="00EA6E24"/>
    <w:rsid w:val="00EB3574"/>
    <w:rsid w:val="00EC7C5C"/>
    <w:rsid w:val="00ED16E7"/>
    <w:rsid w:val="00ED794A"/>
    <w:rsid w:val="00EE1566"/>
    <w:rsid w:val="00EE574E"/>
    <w:rsid w:val="00EF7096"/>
    <w:rsid w:val="00F24BED"/>
    <w:rsid w:val="00F26F29"/>
    <w:rsid w:val="00F466AF"/>
    <w:rsid w:val="00F474BC"/>
    <w:rsid w:val="00F638AB"/>
    <w:rsid w:val="00F6611B"/>
    <w:rsid w:val="00F83902"/>
    <w:rsid w:val="00F86C7B"/>
    <w:rsid w:val="00F979E6"/>
    <w:rsid w:val="00FA1E8F"/>
    <w:rsid w:val="00FB5ADD"/>
    <w:rsid w:val="00FC5878"/>
    <w:rsid w:val="00FD0031"/>
    <w:rsid w:val="00FD5B4B"/>
    <w:rsid w:val="00FD77C4"/>
    <w:rsid w:val="00FE3B2C"/>
    <w:rsid w:val="00FE5755"/>
    <w:rsid w:val="00FE67CE"/>
    <w:rsid w:val="00FF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51AE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sz w:val="24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5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0031"/>
    <w:pPr>
      <w:ind w:left="720"/>
      <w:contextualSpacing/>
    </w:pPr>
  </w:style>
  <w:style w:type="paragraph" w:styleId="21">
    <w:name w:val="Body Text 2"/>
    <w:basedOn w:val="a"/>
    <w:link w:val="22"/>
    <w:semiHidden/>
    <w:rsid w:val="00924D23"/>
    <w:pPr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924D23"/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10">
    <w:name w:val="Заголовок 1 Знак"/>
    <w:basedOn w:val="a0"/>
    <w:link w:val="1"/>
    <w:rsid w:val="001A51AE"/>
    <w:rPr>
      <w:rFonts w:ascii="Times New Roman" w:eastAsia="Times New Roman" w:hAnsi="Times New Roman" w:cs="Times New Roman"/>
      <w:b/>
      <w:sz w:val="24"/>
      <w:szCs w:val="36"/>
      <w:lang w:eastAsia="ru-RU"/>
    </w:rPr>
  </w:style>
  <w:style w:type="paragraph" w:styleId="a5">
    <w:name w:val="Body Text Indent"/>
    <w:basedOn w:val="a"/>
    <w:link w:val="a6"/>
    <w:uiPriority w:val="99"/>
    <w:unhideWhenUsed/>
    <w:rsid w:val="008C14C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8C14C2"/>
  </w:style>
  <w:style w:type="character" w:customStyle="1" w:styleId="20">
    <w:name w:val="Заголовок 2 Знак"/>
    <w:basedOn w:val="a0"/>
    <w:link w:val="2"/>
    <w:uiPriority w:val="9"/>
    <w:semiHidden/>
    <w:rsid w:val="00FD5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"/>
    <w:basedOn w:val="a"/>
    <w:link w:val="a8"/>
    <w:uiPriority w:val="99"/>
    <w:semiHidden/>
    <w:unhideWhenUsed/>
    <w:rsid w:val="00FD5B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D5B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51AE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sz w:val="24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5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0031"/>
    <w:pPr>
      <w:ind w:left="720"/>
      <w:contextualSpacing/>
    </w:pPr>
  </w:style>
  <w:style w:type="paragraph" w:styleId="21">
    <w:name w:val="Body Text 2"/>
    <w:basedOn w:val="a"/>
    <w:link w:val="22"/>
    <w:semiHidden/>
    <w:rsid w:val="00924D23"/>
    <w:pPr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924D23"/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10">
    <w:name w:val="Заголовок 1 Знак"/>
    <w:basedOn w:val="a0"/>
    <w:link w:val="1"/>
    <w:rsid w:val="001A51AE"/>
    <w:rPr>
      <w:rFonts w:ascii="Times New Roman" w:eastAsia="Times New Roman" w:hAnsi="Times New Roman" w:cs="Times New Roman"/>
      <w:b/>
      <w:sz w:val="24"/>
      <w:szCs w:val="36"/>
      <w:lang w:eastAsia="ru-RU"/>
    </w:rPr>
  </w:style>
  <w:style w:type="paragraph" w:styleId="a5">
    <w:name w:val="Body Text Indent"/>
    <w:basedOn w:val="a"/>
    <w:link w:val="a6"/>
    <w:uiPriority w:val="99"/>
    <w:unhideWhenUsed/>
    <w:rsid w:val="008C14C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8C14C2"/>
  </w:style>
  <w:style w:type="character" w:customStyle="1" w:styleId="20">
    <w:name w:val="Заголовок 2 Знак"/>
    <w:basedOn w:val="a0"/>
    <w:link w:val="2"/>
    <w:uiPriority w:val="9"/>
    <w:semiHidden/>
    <w:rsid w:val="00FD5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"/>
    <w:basedOn w:val="a"/>
    <w:link w:val="a8"/>
    <w:uiPriority w:val="99"/>
    <w:semiHidden/>
    <w:unhideWhenUsed/>
    <w:rsid w:val="00FD5B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D5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DA37D-8F66-4C8D-B587-61D3C698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8842</Words>
  <Characters>5041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Юра</cp:lastModifiedBy>
  <cp:revision>16</cp:revision>
  <cp:lastPrinted>2017-09-14T10:21:00Z</cp:lastPrinted>
  <dcterms:created xsi:type="dcterms:W3CDTF">2018-11-19T08:00:00Z</dcterms:created>
  <dcterms:modified xsi:type="dcterms:W3CDTF">2020-04-02T11:59:00Z</dcterms:modified>
</cp:coreProperties>
</file>